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1A8A975" w14:textId="1A3B4A17" w:rsidR="003E7481" w:rsidRDefault="00545116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662100">
        <w:rPr>
          <w:rFonts w:ascii="Letter-join Plus 40" w:hAnsi="Letter-join Plus 40" w:cs="Arial"/>
          <w:sz w:val="30"/>
          <w:szCs w:val="30"/>
        </w:rPr>
        <w:t>Well done to Y1 and all of the staff who helped organise a great assembly.”</w:t>
      </w:r>
    </w:p>
    <w:p w14:paraId="6E26B4F7" w14:textId="77777777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18B6ACD" w14:textId="71E190DF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! All of the children did fantastic. Keep up the hard work.”</w:t>
      </w:r>
    </w:p>
    <w:p w14:paraId="546A613F" w14:textId="77777777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0ABA463" w14:textId="7DD2F3BF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amazing! So proud of the children. They were so amazing!”</w:t>
      </w:r>
    </w:p>
    <w:p w14:paraId="7C655AB4" w14:textId="77777777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D87CDD4" w14:textId="2F0D1DD7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6B24A61B" w14:textId="77777777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C8F628C" w14:textId="09859D03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1!”</w:t>
      </w:r>
    </w:p>
    <w:p w14:paraId="268F2622" w14:textId="77777777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47488F8" w14:textId="2C5F5E3D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the song and seeing the children so happy and settled. My child loved having a line to learn.”</w:t>
      </w:r>
    </w:p>
    <w:p w14:paraId="14C31FAB" w14:textId="77777777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7CDF6D9" w14:textId="636728EE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is lovely to see their confidence growing.”</w:t>
      </w:r>
    </w:p>
    <w:p w14:paraId="3E40BBD7" w14:textId="77777777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2A49E74" w14:textId="03E0D75E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1. I could hear you all clearly.”</w:t>
      </w:r>
    </w:p>
    <w:p w14:paraId="61CB765B" w14:textId="77777777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BEB9186" w14:textId="3A7B6649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good to hear the variety of subjects the children are learning.”</w:t>
      </w:r>
    </w:p>
    <w:p w14:paraId="177F2F08" w14:textId="77777777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9F4A999" w14:textId="2C04448C" w:rsidR="00662100" w:rsidRDefault="00662100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lovely to see what the children have been up to.”</w:t>
      </w:r>
    </w:p>
    <w:p w14:paraId="7CE19258" w14:textId="77777777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C4308CB" w14:textId="6A89F993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”</w:t>
      </w:r>
    </w:p>
    <w:p w14:paraId="73BADBDB" w14:textId="77777777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F705C9E" w14:textId="53627194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! It is really good to see what they’ve been up to.”</w:t>
      </w:r>
    </w:p>
    <w:p w14:paraId="212EB27F" w14:textId="77777777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35B3FDE" w14:textId="4B79EF7B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3521010C" w14:textId="0D60AA7E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to see what they have been up to.”</w:t>
      </w:r>
    </w:p>
    <w:p w14:paraId="7066A50D" w14:textId="129C2290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really good to see all of the children speak.”</w:t>
      </w:r>
    </w:p>
    <w:p w14:paraId="4DE7C7E6" w14:textId="77777777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500E872" w14:textId="0419858E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! The children were amazing. I especially enjoyed the singing.”</w:t>
      </w:r>
    </w:p>
    <w:p w14:paraId="4B17BCAB" w14:textId="41E21B92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1. I loved your assembly. You have been learning so much.”</w:t>
      </w:r>
    </w:p>
    <w:p w14:paraId="6D9B11B5" w14:textId="5C6BB041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of the children did amazing. Well done!”</w:t>
      </w:r>
    </w:p>
    <w:p w14:paraId="314DDB61" w14:textId="264F48F9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 always!”</w:t>
      </w:r>
    </w:p>
    <w:p w14:paraId="40D2D7DA" w14:textId="3EB83C89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lastRenderedPageBreak/>
        <w:t>“I really enjoyed it! Well done everyone!”</w:t>
      </w:r>
    </w:p>
    <w:p w14:paraId="6F9542C0" w14:textId="21DA6EA6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have worked hard and put lots of effort in to their assembly.”</w:t>
      </w:r>
    </w:p>
    <w:p w14:paraId="35E5B08F" w14:textId="4C942DB7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lovely to see what the children have been doing so far since September.”</w:t>
      </w:r>
    </w:p>
    <w:p w14:paraId="0A0E1137" w14:textId="77777777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759DAAD" w14:textId="4C8A2794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loud voices. I loved seeing what they have all been up to in Y1.”</w:t>
      </w:r>
    </w:p>
    <w:p w14:paraId="5BDA6295" w14:textId="77777777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5C04F0B" w14:textId="53DD8CA2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work Y1!”</w:t>
      </w:r>
    </w:p>
    <w:p w14:paraId="58E67622" w14:textId="77777777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96FD8A0" w14:textId="21ECE64B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! Amazing assembly and singing!”</w:t>
      </w:r>
    </w:p>
    <w:p w14:paraId="48DB0EEB" w14:textId="77777777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08FAFD3" w14:textId="2A8AF0CF" w:rsidR="000137B9" w:rsidRDefault="000137B9" w:rsidP="000137B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it! Well done everyone!”</w:t>
      </w:r>
    </w:p>
    <w:p w14:paraId="17F5586D" w14:textId="20BB0CE3" w:rsidR="000137B9" w:rsidRDefault="000137B9" w:rsidP="000137B9">
      <w:pPr>
        <w:tabs>
          <w:tab w:val="left" w:pos="2412"/>
        </w:tabs>
        <w:spacing w:line="480" w:lineRule="auto"/>
        <w:jc w:val="center"/>
        <w:rPr>
          <w:rFonts w:ascii="Letter-join Plus 40" w:hAnsi="Letter-join Plus 40" w:cs="Arial"/>
          <w:sz w:val="30"/>
          <w:szCs w:val="30"/>
        </w:rPr>
      </w:pPr>
    </w:p>
    <w:p w14:paraId="2E2A9B40" w14:textId="77777777" w:rsidR="000137B9" w:rsidRDefault="000137B9" w:rsidP="000137B9">
      <w:pPr>
        <w:tabs>
          <w:tab w:val="left" w:pos="2412"/>
        </w:tabs>
        <w:spacing w:line="480" w:lineRule="auto"/>
        <w:jc w:val="center"/>
        <w:rPr>
          <w:rFonts w:ascii="Letter-join Plus 40" w:hAnsi="Letter-join Plus 40" w:cs="Arial"/>
          <w:sz w:val="30"/>
          <w:szCs w:val="30"/>
        </w:rPr>
      </w:pPr>
    </w:p>
    <w:p w14:paraId="24B7FB41" w14:textId="77777777" w:rsidR="000137B9" w:rsidRDefault="000137B9" w:rsidP="000137B9">
      <w:pPr>
        <w:tabs>
          <w:tab w:val="left" w:pos="2412"/>
        </w:tabs>
        <w:spacing w:line="480" w:lineRule="auto"/>
        <w:jc w:val="center"/>
        <w:rPr>
          <w:rFonts w:ascii="Letter-join Plus 40" w:hAnsi="Letter-join Plus 40" w:cs="Arial"/>
          <w:sz w:val="30"/>
          <w:szCs w:val="30"/>
        </w:rPr>
      </w:pPr>
    </w:p>
    <w:p w14:paraId="570E6987" w14:textId="77777777" w:rsidR="005E2E34" w:rsidRPr="00922B7D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4FAA808" w14:textId="3A25799D" w:rsidR="00753241" w:rsidRPr="00922B7D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753241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6AAF7527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154F23">
      <w:rPr>
        <w:sz w:val="36"/>
        <w:szCs w:val="36"/>
      </w:rPr>
      <w:t>1</w:t>
    </w:r>
    <w:r>
      <w:rPr>
        <w:sz w:val="36"/>
        <w:szCs w:val="36"/>
      </w:rPr>
      <w:t xml:space="preserve"> Class Assembly</w:t>
    </w:r>
  </w:p>
  <w:p w14:paraId="233491EF" w14:textId="093943C6" w:rsidR="001C4BB7" w:rsidRDefault="00A71C0E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F0355B">
      <w:rPr>
        <w:sz w:val="36"/>
        <w:szCs w:val="36"/>
      </w:rPr>
      <w:t>2</w:t>
    </w:r>
    <w:r w:rsidR="00154F23">
      <w:rPr>
        <w:sz w:val="36"/>
        <w:szCs w:val="36"/>
      </w:rPr>
      <w:t>8</w:t>
    </w:r>
    <w:r w:rsidR="00154F23" w:rsidRPr="00154F23">
      <w:rPr>
        <w:sz w:val="36"/>
        <w:szCs w:val="36"/>
        <w:vertAlign w:val="superscript"/>
      </w:rPr>
      <w:t>th</w:t>
    </w:r>
    <w:r w:rsidR="00154F23">
      <w:rPr>
        <w:sz w:val="36"/>
        <w:szCs w:val="36"/>
      </w:rPr>
      <w:t xml:space="preserve"> </w:t>
    </w:r>
    <w:r w:rsidR="005E2E34">
      <w:rPr>
        <w:sz w:val="36"/>
        <w:szCs w:val="36"/>
      </w:rPr>
      <w:t>November</w:t>
    </w:r>
    <w:r w:rsidR="001C4BB7">
      <w:rPr>
        <w:sz w:val="36"/>
        <w:szCs w:val="3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37B9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4F23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E7481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E2E34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62100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0B5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241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3D03"/>
    <w:rsid w:val="00816A44"/>
    <w:rsid w:val="00820F03"/>
    <w:rsid w:val="00821136"/>
    <w:rsid w:val="0082406D"/>
    <w:rsid w:val="00834D47"/>
    <w:rsid w:val="00834E5E"/>
    <w:rsid w:val="00835C53"/>
    <w:rsid w:val="00853FBF"/>
    <w:rsid w:val="008546BC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97FE5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056B9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355B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41</TotalTime>
  <Pages>2</Pages>
  <Words>239</Words>
  <Characters>1113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3-03-11T16:43:00Z</cp:lastPrinted>
  <dcterms:created xsi:type="dcterms:W3CDTF">2025-12-03T12:35:00Z</dcterms:created>
  <dcterms:modified xsi:type="dcterms:W3CDTF">2025-12-03T13:20:00Z</dcterms:modified>
</cp:coreProperties>
</file>